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B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13B1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13B18">
        <w:t>23 марта 2018 года № 1</w:t>
      </w:r>
      <w:r w:rsidR="00413B18">
        <w:t>2</w:t>
      </w:r>
      <w:r w:rsidR="00413B18">
        <w:t>1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2700A" w:rsidRDefault="00C2700A" w:rsidP="00C2700A">
      <w:pPr>
        <w:pStyle w:val="a3"/>
        <w:spacing w:before="0"/>
        <w:ind w:right="0"/>
        <w:jc w:val="center"/>
        <w:rPr>
          <w:b/>
          <w:szCs w:val="28"/>
        </w:rPr>
      </w:pPr>
    </w:p>
    <w:p w:rsidR="00C2700A" w:rsidRDefault="00C2700A" w:rsidP="00C2700A">
      <w:pPr>
        <w:pStyle w:val="a3"/>
        <w:spacing w:before="0"/>
        <w:ind w:right="0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</w:t>
      </w:r>
      <w:proofErr w:type="gramStart"/>
      <w:r>
        <w:rPr>
          <w:b/>
          <w:szCs w:val="28"/>
        </w:rPr>
        <w:t>утратившими</w:t>
      </w:r>
      <w:proofErr w:type="gramEnd"/>
      <w:r>
        <w:rPr>
          <w:b/>
          <w:szCs w:val="28"/>
        </w:rPr>
        <w:t xml:space="preserve"> силу некоторых постановлений </w:t>
      </w:r>
      <w:r>
        <w:rPr>
          <w:b/>
          <w:szCs w:val="28"/>
        </w:rPr>
        <w:br/>
        <w:t xml:space="preserve">Правительства Республики Карелия </w:t>
      </w:r>
    </w:p>
    <w:p w:rsidR="00C2700A" w:rsidRDefault="00C2700A" w:rsidP="00C2700A">
      <w:pPr>
        <w:pStyle w:val="a3"/>
        <w:spacing w:before="0"/>
        <w:ind w:right="0"/>
        <w:jc w:val="center"/>
        <w:rPr>
          <w:b/>
          <w:szCs w:val="28"/>
        </w:rPr>
      </w:pPr>
    </w:p>
    <w:p w:rsidR="00C2700A" w:rsidRDefault="00C2700A" w:rsidP="00C2700A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C2700A" w:rsidRDefault="00C2700A" w:rsidP="00C2700A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C2700A" w:rsidRDefault="00C2700A" w:rsidP="00C2700A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постановление Правительства Республики Карелия от 18 марта</w:t>
      </w:r>
      <w:r>
        <w:rPr>
          <w:szCs w:val="28"/>
        </w:rPr>
        <w:br/>
        <w:t>2008 года № 56-П «Об утверждении Положения о государственном заказе Республики Карелия на профессиональную переподготовку, повышение квалификации и стажировку государственных служащих Республики Карелия» (Собрание законодательства Республики Карелия, 2008, № 3, ст. 286);</w:t>
      </w:r>
    </w:p>
    <w:p w:rsidR="00C2700A" w:rsidRDefault="00C2700A" w:rsidP="00C2700A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 постановление Правительства Республики Карелия от 16 февраля </w:t>
      </w:r>
      <w:r>
        <w:rPr>
          <w:szCs w:val="28"/>
        </w:rPr>
        <w:br/>
        <w:t>2009 года № 24-П «О внесении изменений в постановление Правительства Республики Карелия от 18 марта 2008 года № 56-П» (Собрание законодательства Республики Карелия, 2009, № 2, ст. 153);</w:t>
      </w:r>
    </w:p>
    <w:p w:rsidR="00C2700A" w:rsidRDefault="00C2700A" w:rsidP="00C2700A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>пункт 5 постановления Правительства Республики Карелия от 21 сентября 2011 года № 245-П «О внесении изменений в отдельные постановления Правительства Республики Карелия» (Собрание законодательства Республики Карелия, 2011, № 9, ст. 1446);</w:t>
      </w:r>
    </w:p>
    <w:p w:rsidR="00C2700A" w:rsidRDefault="00C2700A" w:rsidP="00C2700A">
      <w:pPr>
        <w:pStyle w:val="a3"/>
        <w:spacing w:before="0"/>
        <w:ind w:right="0" w:firstLine="709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28 мая 2014 года </w:t>
      </w:r>
      <w:r>
        <w:rPr>
          <w:szCs w:val="28"/>
        </w:rPr>
        <w:br/>
        <w:t>№ 162-П «О</w:t>
      </w:r>
      <w:r w:rsidR="0041050C">
        <w:rPr>
          <w:szCs w:val="28"/>
        </w:rPr>
        <w:t xml:space="preserve"> внесении изменений в постановление</w:t>
      </w:r>
      <w:r>
        <w:rPr>
          <w:szCs w:val="28"/>
        </w:rPr>
        <w:t xml:space="preserve"> Правительства Республики Карелия от 18 марта 2008 года № 56-П» (Собрание законодательства Республики Карелия, 2014, № 5, ст. 802).</w:t>
      </w:r>
    </w:p>
    <w:p w:rsidR="00C2700A" w:rsidRDefault="00C2700A" w:rsidP="00C2700A">
      <w:pPr>
        <w:pStyle w:val="a3"/>
        <w:spacing w:before="0"/>
        <w:ind w:right="0" w:firstLine="709"/>
        <w:jc w:val="both"/>
        <w:rPr>
          <w:szCs w:val="28"/>
        </w:rPr>
      </w:pPr>
    </w:p>
    <w:p w:rsidR="00C2700A" w:rsidRDefault="00C2700A" w:rsidP="00C2700A">
      <w:pPr>
        <w:pStyle w:val="a3"/>
        <w:spacing w:before="0"/>
        <w:ind w:right="0" w:firstLine="709"/>
        <w:jc w:val="both"/>
        <w:rPr>
          <w:szCs w:val="28"/>
        </w:rPr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1050C"/>
    <w:rsid w:val="00413B18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2700A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ED55-19A3-48E5-A653-C68675B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26T13:45:00Z</cp:lastPrinted>
  <dcterms:created xsi:type="dcterms:W3CDTF">2018-03-19T06:44:00Z</dcterms:created>
  <dcterms:modified xsi:type="dcterms:W3CDTF">2018-03-26T13:45:00Z</dcterms:modified>
</cp:coreProperties>
</file>